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27" w:rsidRDefault="00E357E0" w:rsidP="00B33318">
      <w:pPr>
        <w:ind w:left="2160"/>
        <w:rPr>
          <w:sz w:val="48"/>
          <w:szCs w:val="48"/>
        </w:rPr>
      </w:pPr>
      <w:r>
        <w:rPr>
          <w:color w:val="ED7D31" w:themeColor="accent2"/>
          <w:sz w:val="72"/>
          <w:szCs w:val="72"/>
        </w:rPr>
        <w:t xml:space="preserve">P F M S Bulletin         </w:t>
      </w:r>
      <w:r w:rsidR="00C23C54">
        <w:rPr>
          <w:sz w:val="28"/>
          <w:szCs w:val="28"/>
        </w:rPr>
        <w:t xml:space="preserve">          </w:t>
      </w:r>
      <w:r w:rsidR="00936AF8">
        <w:rPr>
          <w:sz w:val="28"/>
          <w:szCs w:val="28"/>
        </w:rPr>
        <w:t xml:space="preserve">    </w:t>
      </w:r>
      <w:r w:rsidR="0066625E">
        <w:rPr>
          <w:sz w:val="28"/>
          <w:szCs w:val="28"/>
        </w:rPr>
        <w:t xml:space="preserve"> </w:t>
      </w:r>
    </w:p>
    <w:p w:rsidR="00957AC9" w:rsidRPr="00E357E0" w:rsidRDefault="009969E2" w:rsidP="009969E2">
      <w:pPr>
        <w:rPr>
          <w:color w:val="C45911" w:themeColor="accent2" w:themeShade="BF"/>
          <w:sz w:val="72"/>
          <w:szCs w:val="72"/>
        </w:rPr>
      </w:pPr>
      <w:r>
        <w:rPr>
          <w:sz w:val="48"/>
          <w:szCs w:val="48"/>
        </w:rPr>
        <w:t xml:space="preserve">           </w:t>
      </w:r>
      <w:r w:rsidR="00ED5162">
        <w:rPr>
          <w:sz w:val="48"/>
          <w:szCs w:val="48"/>
        </w:rPr>
        <w:t xml:space="preserve"> </w:t>
      </w:r>
      <w:r w:rsidR="00485BEA">
        <w:rPr>
          <w:sz w:val="48"/>
          <w:szCs w:val="48"/>
        </w:rPr>
        <w:t xml:space="preserve">    </w:t>
      </w:r>
      <w:r w:rsidR="00ED5162">
        <w:rPr>
          <w:sz w:val="48"/>
          <w:szCs w:val="48"/>
        </w:rPr>
        <w:t xml:space="preserve"> </w:t>
      </w:r>
      <w:r w:rsidR="00E62A21">
        <w:rPr>
          <w:sz w:val="48"/>
          <w:szCs w:val="48"/>
        </w:rPr>
        <w:t>Tues</w:t>
      </w:r>
      <w:r w:rsidR="009F0E8E">
        <w:rPr>
          <w:sz w:val="48"/>
          <w:szCs w:val="48"/>
        </w:rPr>
        <w:t>day –</w:t>
      </w:r>
      <w:r w:rsidR="00E62A21">
        <w:rPr>
          <w:sz w:val="48"/>
          <w:szCs w:val="48"/>
        </w:rPr>
        <w:t xml:space="preserve"> June 7</w:t>
      </w:r>
      <w:r w:rsidR="009F0E8E">
        <w:rPr>
          <w:sz w:val="48"/>
          <w:szCs w:val="48"/>
        </w:rPr>
        <w:t>, 2022</w:t>
      </w:r>
    </w:p>
    <w:p w:rsidR="005D66CE" w:rsidRDefault="0061626A" w:rsidP="005C475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</w:p>
    <w:p w:rsidR="00725D2C" w:rsidRDefault="0044670C" w:rsidP="00C04121">
      <w:pPr>
        <w:rPr>
          <w:sz w:val="32"/>
          <w:szCs w:val="32"/>
        </w:rPr>
      </w:pPr>
      <w:r w:rsidRPr="0044670C">
        <w:rPr>
          <w:sz w:val="32"/>
          <w:szCs w:val="32"/>
        </w:rPr>
        <w:t>Lunch:</w:t>
      </w:r>
      <w:r w:rsidR="008C4C22">
        <w:rPr>
          <w:sz w:val="32"/>
          <w:szCs w:val="32"/>
        </w:rPr>
        <w:t xml:space="preserve">  </w:t>
      </w:r>
      <w:r w:rsidR="00E62A21">
        <w:rPr>
          <w:sz w:val="32"/>
          <w:szCs w:val="32"/>
        </w:rPr>
        <w:t>Kitchen Choice</w:t>
      </w:r>
      <w:bookmarkStart w:id="0" w:name="_GoBack"/>
      <w:bookmarkEnd w:id="0"/>
    </w:p>
    <w:p w:rsidR="004D6BD5" w:rsidRDefault="004D6BD5" w:rsidP="00C04121">
      <w:pPr>
        <w:rPr>
          <w:sz w:val="32"/>
          <w:szCs w:val="32"/>
        </w:rPr>
      </w:pPr>
    </w:p>
    <w:p w:rsidR="004D6BD5" w:rsidRDefault="004D6BD5" w:rsidP="00C04121">
      <w:pPr>
        <w:rPr>
          <w:sz w:val="32"/>
          <w:szCs w:val="32"/>
        </w:rPr>
      </w:pPr>
    </w:p>
    <w:p w:rsidR="00825CC3" w:rsidRPr="00C04121" w:rsidRDefault="00825CC3" w:rsidP="00C04121">
      <w:pPr>
        <w:rPr>
          <w:sz w:val="32"/>
          <w:szCs w:val="32"/>
        </w:rPr>
      </w:pPr>
    </w:p>
    <w:p w:rsidR="006872C2" w:rsidRDefault="006872C2" w:rsidP="006872C2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ttention all current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7th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graders that will be 8th graders next year. Do you want to go on the Washington D.C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./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New York Trip next year in June? It is a trip of a lifetime! You can get information packets outside of Ms. Courtney's room. Only $99.00 to register!</w:t>
      </w:r>
    </w:p>
    <w:p w:rsidR="004D6BD5" w:rsidRDefault="004D6BD5" w:rsidP="006872C2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4D6BD5" w:rsidRDefault="004D6BD5" w:rsidP="006872C2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670D4" w:rsidRDefault="001670D4" w:rsidP="00B86E8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4D6BD5" w:rsidRDefault="006850F9" w:rsidP="009E7C1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222222"/>
          <w:u w:val="single"/>
          <w:shd w:val="clear" w:color="auto" w:fill="FFFFFF"/>
        </w:rPr>
        <w:t>ALL library books are due</w:t>
      </w:r>
      <w:r>
        <w:rPr>
          <w:rFonts w:ascii="Tahoma" w:hAnsi="Tahoma" w:cs="Tahoma"/>
          <w:color w:val="222222"/>
          <w:shd w:val="clear" w:color="auto" w:fill="FFFFFF"/>
        </w:rPr>
        <w:t xml:space="preserve"> and </w:t>
      </w:r>
      <w:proofErr w:type="gramStart"/>
      <w:r>
        <w:rPr>
          <w:rFonts w:ascii="Tahoma" w:hAnsi="Tahoma" w:cs="Tahoma"/>
          <w:color w:val="222222"/>
          <w:shd w:val="clear" w:color="auto" w:fill="FFFFFF"/>
        </w:rPr>
        <w:t>must be turned in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before the summer break. </w:t>
      </w:r>
    </w:p>
    <w:p w:rsidR="006872C2" w:rsidRPr="009E7C19" w:rsidRDefault="006872C2" w:rsidP="009E7C1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4D6BD5" w:rsidRPr="004D6BD5" w:rsidRDefault="009E7C19" w:rsidP="009E7C1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E7C19">
        <w:rPr>
          <w:rFonts w:ascii="Verdana" w:eastAsia="Times New Roman" w:hAnsi="Verdana" w:cs="Times New Roman"/>
          <w:b/>
          <w:bCs/>
          <w:sz w:val="20"/>
          <w:szCs w:val="20"/>
        </w:rPr>
        <w:t>Reminder to all </w:t>
      </w:r>
      <w:r w:rsidRPr="009E7C19">
        <w:rPr>
          <w:rFonts w:ascii="Verdana" w:eastAsia="Times New Roman" w:hAnsi="Verdana" w:cs="Times New Roman"/>
          <w:b/>
          <w:bCs/>
          <w:sz w:val="20"/>
          <w:szCs w:val="20"/>
          <w:u w:val="single"/>
        </w:rPr>
        <w:t>eighth graders</w:t>
      </w:r>
      <w:r w:rsidRPr="009E7C19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</w:p>
    <w:p w:rsidR="009E7C19" w:rsidRPr="009E7C19" w:rsidRDefault="009E7C19" w:rsidP="009E7C1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66"/>
          <w:sz w:val="20"/>
          <w:szCs w:val="20"/>
        </w:rPr>
      </w:pPr>
      <w:r w:rsidRPr="009E7C19">
        <w:rPr>
          <w:rFonts w:ascii="Verdana" w:eastAsia="Times New Roman" w:hAnsi="Verdana" w:cs="Times New Roman"/>
          <w:sz w:val="20"/>
          <w:szCs w:val="20"/>
        </w:rPr>
        <w:t xml:space="preserve">As is the district policy, library fines/fees remain with the students throughout high school, and they </w:t>
      </w:r>
      <w:proofErr w:type="gramStart"/>
      <w:r w:rsidRPr="009E7C19">
        <w:rPr>
          <w:rFonts w:ascii="Verdana" w:eastAsia="Times New Roman" w:hAnsi="Verdana" w:cs="Times New Roman"/>
          <w:sz w:val="20"/>
          <w:szCs w:val="20"/>
        </w:rPr>
        <w:t>must be paid</w:t>
      </w:r>
      <w:proofErr w:type="gramEnd"/>
      <w:r w:rsidRPr="009E7C19">
        <w:rPr>
          <w:rFonts w:ascii="Verdana" w:eastAsia="Times New Roman" w:hAnsi="Verdana" w:cs="Times New Roman"/>
          <w:sz w:val="20"/>
          <w:szCs w:val="20"/>
        </w:rPr>
        <w:t xml:space="preserve"> before receiving their diploma.</w:t>
      </w:r>
    </w:p>
    <w:p w:rsidR="001670D4" w:rsidRDefault="001670D4" w:rsidP="00B86E8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304327" w:rsidRPr="00304327" w:rsidRDefault="00304327" w:rsidP="003043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04327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 </w:t>
      </w:r>
    </w:p>
    <w:p w:rsidR="001670D4" w:rsidRDefault="001670D4" w:rsidP="00B86E8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7A6D8F" w:rsidRPr="003F4DCF" w:rsidRDefault="007A6D8F" w:rsidP="007A6D8F">
      <w:pPr>
        <w:shd w:val="clear" w:color="auto" w:fill="FFFFFF"/>
        <w:spacing w:line="235" w:lineRule="atLeast"/>
        <w:rPr>
          <w:rFonts w:ascii="Calibri" w:eastAsia="Times New Roman" w:hAnsi="Calibri" w:cs="Calibri"/>
          <w:bCs/>
          <w:color w:val="222222"/>
          <w:sz w:val="28"/>
          <w:szCs w:val="28"/>
        </w:rPr>
      </w:pPr>
    </w:p>
    <w:p w:rsidR="006872C2" w:rsidRDefault="006872C2" w:rsidP="00B86E8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6872C2" w:rsidRDefault="006872C2" w:rsidP="00B86E8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6872C2" w:rsidRDefault="006872C2" w:rsidP="00B86E8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6872C2" w:rsidRDefault="006872C2" w:rsidP="00B86E8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6872C2" w:rsidRDefault="006872C2" w:rsidP="00B86E8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1E1BFE" w:rsidRDefault="00E63748" w:rsidP="00FF52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7A2261" w:rsidRPr="003E281E" w:rsidRDefault="007A2261" w:rsidP="00D85EDE">
      <w:pPr>
        <w:shd w:val="clear" w:color="auto" w:fill="FFFFFF"/>
        <w:spacing w:line="235" w:lineRule="atLeast"/>
        <w:rPr>
          <w:sz w:val="28"/>
          <w:szCs w:val="28"/>
        </w:rPr>
      </w:pPr>
    </w:p>
    <w:p w:rsidR="00A329F4" w:rsidRPr="00C04121" w:rsidRDefault="00C04121" w:rsidP="00D85EDE">
      <w:pPr>
        <w:shd w:val="clear" w:color="auto" w:fill="FFFFFF"/>
        <w:spacing w:line="235" w:lineRule="atLeast"/>
        <w:rPr>
          <w:sz w:val="28"/>
          <w:szCs w:val="28"/>
        </w:rPr>
      </w:pPr>
      <w:r w:rsidRPr="00C04121">
        <w:rPr>
          <w:sz w:val="28"/>
          <w:szCs w:val="28"/>
        </w:rPr>
        <w:t xml:space="preserve">        </w:t>
      </w:r>
    </w:p>
    <w:p w:rsidR="007A6D8F" w:rsidRPr="003F4DCF" w:rsidRDefault="007A6D8F">
      <w:pPr>
        <w:shd w:val="clear" w:color="auto" w:fill="FFFFFF"/>
        <w:spacing w:line="235" w:lineRule="atLeast"/>
        <w:rPr>
          <w:rFonts w:ascii="Calibri" w:eastAsia="Times New Roman" w:hAnsi="Calibri" w:cs="Calibri"/>
          <w:bCs/>
          <w:color w:val="222222"/>
          <w:sz w:val="28"/>
          <w:szCs w:val="28"/>
        </w:rPr>
      </w:pPr>
    </w:p>
    <w:sectPr w:rsidR="007A6D8F" w:rsidRPr="003F4DCF" w:rsidSect="00957AC9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534"/>
    <w:multiLevelType w:val="multilevel"/>
    <w:tmpl w:val="FBA6A97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73087"/>
    <w:multiLevelType w:val="hybridMultilevel"/>
    <w:tmpl w:val="7B3E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072A"/>
    <w:multiLevelType w:val="hybridMultilevel"/>
    <w:tmpl w:val="2E80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073C"/>
    <w:multiLevelType w:val="hybridMultilevel"/>
    <w:tmpl w:val="597E8950"/>
    <w:lvl w:ilvl="0" w:tplc="53987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C0924"/>
    <w:multiLevelType w:val="hybridMultilevel"/>
    <w:tmpl w:val="FE30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0F6"/>
    <w:multiLevelType w:val="multilevel"/>
    <w:tmpl w:val="A3F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C9"/>
    <w:rsid w:val="00000015"/>
    <w:rsid w:val="000024A9"/>
    <w:rsid w:val="00007948"/>
    <w:rsid w:val="00013031"/>
    <w:rsid w:val="000131F6"/>
    <w:rsid w:val="000140CE"/>
    <w:rsid w:val="00016CDC"/>
    <w:rsid w:val="00017026"/>
    <w:rsid w:val="0002003B"/>
    <w:rsid w:val="00020DFF"/>
    <w:rsid w:val="00024602"/>
    <w:rsid w:val="000259DB"/>
    <w:rsid w:val="00025BA1"/>
    <w:rsid w:val="00030EF2"/>
    <w:rsid w:val="00036B2B"/>
    <w:rsid w:val="00037128"/>
    <w:rsid w:val="00037DC0"/>
    <w:rsid w:val="00047332"/>
    <w:rsid w:val="000547EC"/>
    <w:rsid w:val="00055698"/>
    <w:rsid w:val="0005603C"/>
    <w:rsid w:val="00056224"/>
    <w:rsid w:val="00056760"/>
    <w:rsid w:val="00056B0C"/>
    <w:rsid w:val="00056F4C"/>
    <w:rsid w:val="0006405D"/>
    <w:rsid w:val="000669D2"/>
    <w:rsid w:val="00082FC0"/>
    <w:rsid w:val="00085411"/>
    <w:rsid w:val="00087895"/>
    <w:rsid w:val="000912F5"/>
    <w:rsid w:val="00091B00"/>
    <w:rsid w:val="00091E27"/>
    <w:rsid w:val="000920B2"/>
    <w:rsid w:val="00092CBD"/>
    <w:rsid w:val="0009473C"/>
    <w:rsid w:val="00095C86"/>
    <w:rsid w:val="00097E7B"/>
    <w:rsid w:val="000A2629"/>
    <w:rsid w:val="000A4678"/>
    <w:rsid w:val="000B00F0"/>
    <w:rsid w:val="000B1B94"/>
    <w:rsid w:val="000B3564"/>
    <w:rsid w:val="000B3F76"/>
    <w:rsid w:val="000B65D4"/>
    <w:rsid w:val="000C55C7"/>
    <w:rsid w:val="000C5A0E"/>
    <w:rsid w:val="000C6505"/>
    <w:rsid w:val="000D0657"/>
    <w:rsid w:val="000D1EDD"/>
    <w:rsid w:val="000D5393"/>
    <w:rsid w:val="000D5B6B"/>
    <w:rsid w:val="000D6E6D"/>
    <w:rsid w:val="000E1CEC"/>
    <w:rsid w:val="000E3092"/>
    <w:rsid w:val="000E59EE"/>
    <w:rsid w:val="000E7CEB"/>
    <w:rsid w:val="000F2C89"/>
    <w:rsid w:val="000F36F5"/>
    <w:rsid w:val="000F695E"/>
    <w:rsid w:val="000F7BDF"/>
    <w:rsid w:val="00101759"/>
    <w:rsid w:val="00102062"/>
    <w:rsid w:val="001072DB"/>
    <w:rsid w:val="00112BA1"/>
    <w:rsid w:val="0011568B"/>
    <w:rsid w:val="00115BCF"/>
    <w:rsid w:val="001175CD"/>
    <w:rsid w:val="00130869"/>
    <w:rsid w:val="00130BD9"/>
    <w:rsid w:val="001332D2"/>
    <w:rsid w:val="00134829"/>
    <w:rsid w:val="00135642"/>
    <w:rsid w:val="001411E9"/>
    <w:rsid w:val="00145900"/>
    <w:rsid w:val="00145F40"/>
    <w:rsid w:val="00154518"/>
    <w:rsid w:val="00157334"/>
    <w:rsid w:val="00163BBB"/>
    <w:rsid w:val="0016418E"/>
    <w:rsid w:val="00164462"/>
    <w:rsid w:val="00164D1D"/>
    <w:rsid w:val="001670D4"/>
    <w:rsid w:val="00171DB4"/>
    <w:rsid w:val="001730A4"/>
    <w:rsid w:val="001734B3"/>
    <w:rsid w:val="00177B5A"/>
    <w:rsid w:val="00180045"/>
    <w:rsid w:val="00185952"/>
    <w:rsid w:val="001870E0"/>
    <w:rsid w:val="00192332"/>
    <w:rsid w:val="00193E91"/>
    <w:rsid w:val="00194103"/>
    <w:rsid w:val="001A3B02"/>
    <w:rsid w:val="001A6D6F"/>
    <w:rsid w:val="001A7166"/>
    <w:rsid w:val="001B3783"/>
    <w:rsid w:val="001B563C"/>
    <w:rsid w:val="001B75CD"/>
    <w:rsid w:val="001C15C5"/>
    <w:rsid w:val="001C3E70"/>
    <w:rsid w:val="001C5362"/>
    <w:rsid w:val="001D15D8"/>
    <w:rsid w:val="001D2EE0"/>
    <w:rsid w:val="001D3105"/>
    <w:rsid w:val="001D52E4"/>
    <w:rsid w:val="001E19B5"/>
    <w:rsid w:val="001E1BFE"/>
    <w:rsid w:val="001F2427"/>
    <w:rsid w:val="001F3B44"/>
    <w:rsid w:val="001F71BB"/>
    <w:rsid w:val="00200D1D"/>
    <w:rsid w:val="002035D9"/>
    <w:rsid w:val="00205C75"/>
    <w:rsid w:val="00224FE1"/>
    <w:rsid w:val="00226991"/>
    <w:rsid w:val="002314C1"/>
    <w:rsid w:val="0023199F"/>
    <w:rsid w:val="0023501A"/>
    <w:rsid w:val="0023616F"/>
    <w:rsid w:val="002368BB"/>
    <w:rsid w:val="00240791"/>
    <w:rsid w:val="0024096D"/>
    <w:rsid w:val="00242450"/>
    <w:rsid w:val="002426CA"/>
    <w:rsid w:val="00242F8C"/>
    <w:rsid w:val="00244F67"/>
    <w:rsid w:val="00245F33"/>
    <w:rsid w:val="002520DC"/>
    <w:rsid w:val="00253301"/>
    <w:rsid w:val="002535A5"/>
    <w:rsid w:val="00254F2D"/>
    <w:rsid w:val="002563A6"/>
    <w:rsid w:val="00256D64"/>
    <w:rsid w:val="002605CE"/>
    <w:rsid w:val="00263B8F"/>
    <w:rsid w:val="00264A3E"/>
    <w:rsid w:val="002657A6"/>
    <w:rsid w:val="00273D4F"/>
    <w:rsid w:val="002768F0"/>
    <w:rsid w:val="002770BE"/>
    <w:rsid w:val="002818DF"/>
    <w:rsid w:val="00282A65"/>
    <w:rsid w:val="002863B1"/>
    <w:rsid w:val="00286FA8"/>
    <w:rsid w:val="002871AF"/>
    <w:rsid w:val="00290EBA"/>
    <w:rsid w:val="00291EC8"/>
    <w:rsid w:val="00295CFA"/>
    <w:rsid w:val="002A0675"/>
    <w:rsid w:val="002A13BA"/>
    <w:rsid w:val="002A262B"/>
    <w:rsid w:val="002A480D"/>
    <w:rsid w:val="002A5ADF"/>
    <w:rsid w:val="002A62D0"/>
    <w:rsid w:val="002B1947"/>
    <w:rsid w:val="002B3494"/>
    <w:rsid w:val="002B45B3"/>
    <w:rsid w:val="002B5CF6"/>
    <w:rsid w:val="002B7690"/>
    <w:rsid w:val="002C028C"/>
    <w:rsid w:val="002C1780"/>
    <w:rsid w:val="002C6EAB"/>
    <w:rsid w:val="002D180D"/>
    <w:rsid w:val="002D1EA1"/>
    <w:rsid w:val="002D60E9"/>
    <w:rsid w:val="002D70DB"/>
    <w:rsid w:val="002E19B4"/>
    <w:rsid w:val="002E26C0"/>
    <w:rsid w:val="002E31D0"/>
    <w:rsid w:val="002E5F11"/>
    <w:rsid w:val="002F29E0"/>
    <w:rsid w:val="002F2A44"/>
    <w:rsid w:val="00301D72"/>
    <w:rsid w:val="0030299F"/>
    <w:rsid w:val="0030370B"/>
    <w:rsid w:val="00304327"/>
    <w:rsid w:val="00304F89"/>
    <w:rsid w:val="0031189A"/>
    <w:rsid w:val="003128EC"/>
    <w:rsid w:val="0031391D"/>
    <w:rsid w:val="00314984"/>
    <w:rsid w:val="003154C4"/>
    <w:rsid w:val="00315EFB"/>
    <w:rsid w:val="00321843"/>
    <w:rsid w:val="00321E23"/>
    <w:rsid w:val="003251FC"/>
    <w:rsid w:val="003337A7"/>
    <w:rsid w:val="00334009"/>
    <w:rsid w:val="00334254"/>
    <w:rsid w:val="00336621"/>
    <w:rsid w:val="00345065"/>
    <w:rsid w:val="003469EC"/>
    <w:rsid w:val="003542BB"/>
    <w:rsid w:val="00372F84"/>
    <w:rsid w:val="00373DCC"/>
    <w:rsid w:val="00374934"/>
    <w:rsid w:val="00375735"/>
    <w:rsid w:val="00377FE1"/>
    <w:rsid w:val="00380A0B"/>
    <w:rsid w:val="00380FF5"/>
    <w:rsid w:val="00382BE6"/>
    <w:rsid w:val="00383D20"/>
    <w:rsid w:val="00383D93"/>
    <w:rsid w:val="00384AAC"/>
    <w:rsid w:val="003943B3"/>
    <w:rsid w:val="00397DDD"/>
    <w:rsid w:val="003A4BFF"/>
    <w:rsid w:val="003A5F9D"/>
    <w:rsid w:val="003A799B"/>
    <w:rsid w:val="003A7D93"/>
    <w:rsid w:val="003B2AAF"/>
    <w:rsid w:val="003B3885"/>
    <w:rsid w:val="003C348A"/>
    <w:rsid w:val="003C3838"/>
    <w:rsid w:val="003C5859"/>
    <w:rsid w:val="003C621B"/>
    <w:rsid w:val="003C7803"/>
    <w:rsid w:val="003C793A"/>
    <w:rsid w:val="003D4061"/>
    <w:rsid w:val="003D43AF"/>
    <w:rsid w:val="003E0C71"/>
    <w:rsid w:val="003E281E"/>
    <w:rsid w:val="003E3470"/>
    <w:rsid w:val="003E4CE1"/>
    <w:rsid w:val="003E50EC"/>
    <w:rsid w:val="003E60F3"/>
    <w:rsid w:val="003E6239"/>
    <w:rsid w:val="003F1A87"/>
    <w:rsid w:val="003F1E4D"/>
    <w:rsid w:val="003F2246"/>
    <w:rsid w:val="003F4DCF"/>
    <w:rsid w:val="0040148A"/>
    <w:rsid w:val="004025F3"/>
    <w:rsid w:val="00405BD0"/>
    <w:rsid w:val="00407F32"/>
    <w:rsid w:val="00407F9D"/>
    <w:rsid w:val="00420EA8"/>
    <w:rsid w:val="0042795B"/>
    <w:rsid w:val="0043025D"/>
    <w:rsid w:val="004305F1"/>
    <w:rsid w:val="0044170A"/>
    <w:rsid w:val="004464D1"/>
    <w:rsid w:val="0044670C"/>
    <w:rsid w:val="004531FC"/>
    <w:rsid w:val="00453559"/>
    <w:rsid w:val="004558B5"/>
    <w:rsid w:val="004648CC"/>
    <w:rsid w:val="00470926"/>
    <w:rsid w:val="00480218"/>
    <w:rsid w:val="00484796"/>
    <w:rsid w:val="00485BEA"/>
    <w:rsid w:val="00490012"/>
    <w:rsid w:val="00490F97"/>
    <w:rsid w:val="00493B94"/>
    <w:rsid w:val="004A62B2"/>
    <w:rsid w:val="004B3C07"/>
    <w:rsid w:val="004B447C"/>
    <w:rsid w:val="004B5233"/>
    <w:rsid w:val="004B5D44"/>
    <w:rsid w:val="004B5EA5"/>
    <w:rsid w:val="004B694F"/>
    <w:rsid w:val="004B7427"/>
    <w:rsid w:val="004B7DA2"/>
    <w:rsid w:val="004C18BE"/>
    <w:rsid w:val="004C2521"/>
    <w:rsid w:val="004C3F14"/>
    <w:rsid w:val="004C6CC4"/>
    <w:rsid w:val="004D05D3"/>
    <w:rsid w:val="004D3DB3"/>
    <w:rsid w:val="004D5177"/>
    <w:rsid w:val="004D6BD5"/>
    <w:rsid w:val="004E0157"/>
    <w:rsid w:val="004E1672"/>
    <w:rsid w:val="004E5224"/>
    <w:rsid w:val="004E675A"/>
    <w:rsid w:val="004E6A54"/>
    <w:rsid w:val="004F004A"/>
    <w:rsid w:val="004F23D4"/>
    <w:rsid w:val="004F514C"/>
    <w:rsid w:val="0050214E"/>
    <w:rsid w:val="00503B8F"/>
    <w:rsid w:val="005073E2"/>
    <w:rsid w:val="005077D2"/>
    <w:rsid w:val="00511B0C"/>
    <w:rsid w:val="00517839"/>
    <w:rsid w:val="00522315"/>
    <w:rsid w:val="00524B01"/>
    <w:rsid w:val="00525631"/>
    <w:rsid w:val="00527A99"/>
    <w:rsid w:val="00527F2F"/>
    <w:rsid w:val="00535EBB"/>
    <w:rsid w:val="00536BD8"/>
    <w:rsid w:val="00551CCD"/>
    <w:rsid w:val="00554AF9"/>
    <w:rsid w:val="00556419"/>
    <w:rsid w:val="005576B3"/>
    <w:rsid w:val="0056137D"/>
    <w:rsid w:val="00561A52"/>
    <w:rsid w:val="00561EB0"/>
    <w:rsid w:val="00563070"/>
    <w:rsid w:val="00572E21"/>
    <w:rsid w:val="00573DF8"/>
    <w:rsid w:val="005824A1"/>
    <w:rsid w:val="0058334D"/>
    <w:rsid w:val="00584B06"/>
    <w:rsid w:val="00585C16"/>
    <w:rsid w:val="00590552"/>
    <w:rsid w:val="0059126C"/>
    <w:rsid w:val="00594545"/>
    <w:rsid w:val="00594DC1"/>
    <w:rsid w:val="005959CB"/>
    <w:rsid w:val="00596287"/>
    <w:rsid w:val="00596937"/>
    <w:rsid w:val="005A0E1D"/>
    <w:rsid w:val="005A3670"/>
    <w:rsid w:val="005A5B7D"/>
    <w:rsid w:val="005B71A1"/>
    <w:rsid w:val="005B7754"/>
    <w:rsid w:val="005C0A58"/>
    <w:rsid w:val="005C4758"/>
    <w:rsid w:val="005C4B4E"/>
    <w:rsid w:val="005C529F"/>
    <w:rsid w:val="005D325A"/>
    <w:rsid w:val="005D5131"/>
    <w:rsid w:val="005D6503"/>
    <w:rsid w:val="005D66CE"/>
    <w:rsid w:val="005E2DC3"/>
    <w:rsid w:val="005E3748"/>
    <w:rsid w:val="005E38CC"/>
    <w:rsid w:val="005E3907"/>
    <w:rsid w:val="005E5F4E"/>
    <w:rsid w:val="005E6881"/>
    <w:rsid w:val="005E7180"/>
    <w:rsid w:val="005F005C"/>
    <w:rsid w:val="005F25C4"/>
    <w:rsid w:val="005F5231"/>
    <w:rsid w:val="005F7231"/>
    <w:rsid w:val="006005EB"/>
    <w:rsid w:val="006008D0"/>
    <w:rsid w:val="0060128C"/>
    <w:rsid w:val="00607D6D"/>
    <w:rsid w:val="0061177D"/>
    <w:rsid w:val="0061626A"/>
    <w:rsid w:val="00622321"/>
    <w:rsid w:val="006266A4"/>
    <w:rsid w:val="006324E2"/>
    <w:rsid w:val="0063503E"/>
    <w:rsid w:val="006368A2"/>
    <w:rsid w:val="006408A3"/>
    <w:rsid w:val="00641B97"/>
    <w:rsid w:val="006452C1"/>
    <w:rsid w:val="00647006"/>
    <w:rsid w:val="0065321F"/>
    <w:rsid w:val="006564B7"/>
    <w:rsid w:val="00663352"/>
    <w:rsid w:val="0066625E"/>
    <w:rsid w:val="006709C1"/>
    <w:rsid w:val="006723BB"/>
    <w:rsid w:val="006734B1"/>
    <w:rsid w:val="00676257"/>
    <w:rsid w:val="00680298"/>
    <w:rsid w:val="0068399D"/>
    <w:rsid w:val="006850F9"/>
    <w:rsid w:val="006872C2"/>
    <w:rsid w:val="006909C9"/>
    <w:rsid w:val="006A241D"/>
    <w:rsid w:val="006A7615"/>
    <w:rsid w:val="006A7FC3"/>
    <w:rsid w:val="006B145C"/>
    <w:rsid w:val="006B60DD"/>
    <w:rsid w:val="006B6552"/>
    <w:rsid w:val="006B6FB9"/>
    <w:rsid w:val="006B7517"/>
    <w:rsid w:val="006B7B79"/>
    <w:rsid w:val="006B7C28"/>
    <w:rsid w:val="006C1AC3"/>
    <w:rsid w:val="006D0FEE"/>
    <w:rsid w:val="006D2553"/>
    <w:rsid w:val="006E3156"/>
    <w:rsid w:val="006E58F9"/>
    <w:rsid w:val="006E59A5"/>
    <w:rsid w:val="006E5DAB"/>
    <w:rsid w:val="006F1856"/>
    <w:rsid w:val="006F762A"/>
    <w:rsid w:val="007006A8"/>
    <w:rsid w:val="00703C79"/>
    <w:rsid w:val="007060FB"/>
    <w:rsid w:val="0071186E"/>
    <w:rsid w:val="007167DB"/>
    <w:rsid w:val="00716E11"/>
    <w:rsid w:val="007202DB"/>
    <w:rsid w:val="00720FB9"/>
    <w:rsid w:val="007233B5"/>
    <w:rsid w:val="00724095"/>
    <w:rsid w:val="00725D2C"/>
    <w:rsid w:val="007272BC"/>
    <w:rsid w:val="00731602"/>
    <w:rsid w:val="007379AC"/>
    <w:rsid w:val="00750876"/>
    <w:rsid w:val="00751229"/>
    <w:rsid w:val="00752C62"/>
    <w:rsid w:val="00762698"/>
    <w:rsid w:val="00763516"/>
    <w:rsid w:val="00772C9B"/>
    <w:rsid w:val="0077414C"/>
    <w:rsid w:val="00774EE9"/>
    <w:rsid w:val="007776C3"/>
    <w:rsid w:val="00777E26"/>
    <w:rsid w:val="007826B5"/>
    <w:rsid w:val="00791774"/>
    <w:rsid w:val="0079306C"/>
    <w:rsid w:val="007952FA"/>
    <w:rsid w:val="00796694"/>
    <w:rsid w:val="007A028A"/>
    <w:rsid w:val="007A2261"/>
    <w:rsid w:val="007A6D8F"/>
    <w:rsid w:val="007B30A1"/>
    <w:rsid w:val="007B34DD"/>
    <w:rsid w:val="007B487F"/>
    <w:rsid w:val="007B4EBE"/>
    <w:rsid w:val="007B638E"/>
    <w:rsid w:val="007B7635"/>
    <w:rsid w:val="007C2FDF"/>
    <w:rsid w:val="007C31B7"/>
    <w:rsid w:val="007C38DB"/>
    <w:rsid w:val="007C3985"/>
    <w:rsid w:val="007C65BA"/>
    <w:rsid w:val="007D037F"/>
    <w:rsid w:val="007D14DA"/>
    <w:rsid w:val="007D44E0"/>
    <w:rsid w:val="007E25FE"/>
    <w:rsid w:val="007E3ED5"/>
    <w:rsid w:val="007E4A6C"/>
    <w:rsid w:val="007E4A81"/>
    <w:rsid w:val="007E4CD4"/>
    <w:rsid w:val="007E607A"/>
    <w:rsid w:val="007F031B"/>
    <w:rsid w:val="007F2759"/>
    <w:rsid w:val="007F5F65"/>
    <w:rsid w:val="00806977"/>
    <w:rsid w:val="00813E46"/>
    <w:rsid w:val="008153C2"/>
    <w:rsid w:val="00815658"/>
    <w:rsid w:val="008178E7"/>
    <w:rsid w:val="00820736"/>
    <w:rsid w:val="00822EF9"/>
    <w:rsid w:val="00825921"/>
    <w:rsid w:val="00825CC3"/>
    <w:rsid w:val="00825F12"/>
    <w:rsid w:val="00835CEE"/>
    <w:rsid w:val="00836363"/>
    <w:rsid w:val="00840944"/>
    <w:rsid w:val="00840C64"/>
    <w:rsid w:val="00841E8B"/>
    <w:rsid w:val="00842351"/>
    <w:rsid w:val="00851194"/>
    <w:rsid w:val="00852711"/>
    <w:rsid w:val="008552F3"/>
    <w:rsid w:val="008558AA"/>
    <w:rsid w:val="0085680C"/>
    <w:rsid w:val="008572C3"/>
    <w:rsid w:val="00860B11"/>
    <w:rsid w:val="00862111"/>
    <w:rsid w:val="00862341"/>
    <w:rsid w:val="008672D4"/>
    <w:rsid w:val="008677F9"/>
    <w:rsid w:val="008748CA"/>
    <w:rsid w:val="008757E2"/>
    <w:rsid w:val="00880151"/>
    <w:rsid w:val="00881EC2"/>
    <w:rsid w:val="00882D82"/>
    <w:rsid w:val="008857AD"/>
    <w:rsid w:val="0088755C"/>
    <w:rsid w:val="00890034"/>
    <w:rsid w:val="00892826"/>
    <w:rsid w:val="00895E72"/>
    <w:rsid w:val="00897B80"/>
    <w:rsid w:val="008A0747"/>
    <w:rsid w:val="008A1302"/>
    <w:rsid w:val="008A244A"/>
    <w:rsid w:val="008A2455"/>
    <w:rsid w:val="008A3666"/>
    <w:rsid w:val="008A3C76"/>
    <w:rsid w:val="008B07C0"/>
    <w:rsid w:val="008B2A51"/>
    <w:rsid w:val="008B35D0"/>
    <w:rsid w:val="008B4143"/>
    <w:rsid w:val="008C0371"/>
    <w:rsid w:val="008C0573"/>
    <w:rsid w:val="008C4C22"/>
    <w:rsid w:val="008C58F5"/>
    <w:rsid w:val="008C77C3"/>
    <w:rsid w:val="008D1042"/>
    <w:rsid w:val="008D490F"/>
    <w:rsid w:val="008D4CA5"/>
    <w:rsid w:val="008E0729"/>
    <w:rsid w:val="008E1FB8"/>
    <w:rsid w:val="008E6CA9"/>
    <w:rsid w:val="008E7B83"/>
    <w:rsid w:val="008F0179"/>
    <w:rsid w:val="008F0472"/>
    <w:rsid w:val="008F3E62"/>
    <w:rsid w:val="008F7E94"/>
    <w:rsid w:val="00900A10"/>
    <w:rsid w:val="00906299"/>
    <w:rsid w:val="00906F13"/>
    <w:rsid w:val="00907B1D"/>
    <w:rsid w:val="00911FD6"/>
    <w:rsid w:val="0091211D"/>
    <w:rsid w:val="00912CB0"/>
    <w:rsid w:val="0091368C"/>
    <w:rsid w:val="00915B8E"/>
    <w:rsid w:val="0091633F"/>
    <w:rsid w:val="0092156C"/>
    <w:rsid w:val="00922AEB"/>
    <w:rsid w:val="009252E4"/>
    <w:rsid w:val="009260CA"/>
    <w:rsid w:val="00927FC5"/>
    <w:rsid w:val="00932C4A"/>
    <w:rsid w:val="00934508"/>
    <w:rsid w:val="00936AF8"/>
    <w:rsid w:val="0093742C"/>
    <w:rsid w:val="00941F76"/>
    <w:rsid w:val="0094281F"/>
    <w:rsid w:val="00943119"/>
    <w:rsid w:val="0094514B"/>
    <w:rsid w:val="009452BC"/>
    <w:rsid w:val="00945BD9"/>
    <w:rsid w:val="00957AC9"/>
    <w:rsid w:val="00960AA4"/>
    <w:rsid w:val="00960FEC"/>
    <w:rsid w:val="00963698"/>
    <w:rsid w:val="00964015"/>
    <w:rsid w:val="00966A94"/>
    <w:rsid w:val="009705AA"/>
    <w:rsid w:val="00971252"/>
    <w:rsid w:val="00971CB8"/>
    <w:rsid w:val="00977710"/>
    <w:rsid w:val="0098078E"/>
    <w:rsid w:val="00981D3D"/>
    <w:rsid w:val="00982A99"/>
    <w:rsid w:val="009842E6"/>
    <w:rsid w:val="00985BD2"/>
    <w:rsid w:val="00995B52"/>
    <w:rsid w:val="00995C6E"/>
    <w:rsid w:val="009969E2"/>
    <w:rsid w:val="009A30F9"/>
    <w:rsid w:val="009A3AC7"/>
    <w:rsid w:val="009A4911"/>
    <w:rsid w:val="009A6065"/>
    <w:rsid w:val="009A7DDE"/>
    <w:rsid w:val="009B2B01"/>
    <w:rsid w:val="009B480E"/>
    <w:rsid w:val="009B6AA7"/>
    <w:rsid w:val="009C2DEC"/>
    <w:rsid w:val="009C39E4"/>
    <w:rsid w:val="009C3ACF"/>
    <w:rsid w:val="009C41E1"/>
    <w:rsid w:val="009C4D2E"/>
    <w:rsid w:val="009C6BA9"/>
    <w:rsid w:val="009C7B47"/>
    <w:rsid w:val="009C7FB5"/>
    <w:rsid w:val="009D1885"/>
    <w:rsid w:val="009D2BD6"/>
    <w:rsid w:val="009D58A7"/>
    <w:rsid w:val="009D5EC0"/>
    <w:rsid w:val="009E28FD"/>
    <w:rsid w:val="009E4CE2"/>
    <w:rsid w:val="009E63B8"/>
    <w:rsid w:val="009E75B2"/>
    <w:rsid w:val="009E7C19"/>
    <w:rsid w:val="009F05FA"/>
    <w:rsid w:val="009F0E8E"/>
    <w:rsid w:val="009F1860"/>
    <w:rsid w:val="009F377A"/>
    <w:rsid w:val="009F608B"/>
    <w:rsid w:val="00A0073D"/>
    <w:rsid w:val="00A0273E"/>
    <w:rsid w:val="00A02838"/>
    <w:rsid w:val="00A03BE8"/>
    <w:rsid w:val="00A044F2"/>
    <w:rsid w:val="00A138C9"/>
    <w:rsid w:val="00A15E56"/>
    <w:rsid w:val="00A2012A"/>
    <w:rsid w:val="00A22DC8"/>
    <w:rsid w:val="00A23031"/>
    <w:rsid w:val="00A269D4"/>
    <w:rsid w:val="00A276E5"/>
    <w:rsid w:val="00A31349"/>
    <w:rsid w:val="00A329F4"/>
    <w:rsid w:val="00A3382B"/>
    <w:rsid w:val="00A35D16"/>
    <w:rsid w:val="00A368BE"/>
    <w:rsid w:val="00A4345B"/>
    <w:rsid w:val="00A43E53"/>
    <w:rsid w:val="00A4774E"/>
    <w:rsid w:val="00A4779C"/>
    <w:rsid w:val="00A50C36"/>
    <w:rsid w:val="00A55880"/>
    <w:rsid w:val="00A57C2F"/>
    <w:rsid w:val="00A607DB"/>
    <w:rsid w:val="00A64084"/>
    <w:rsid w:val="00A6467B"/>
    <w:rsid w:val="00A657DC"/>
    <w:rsid w:val="00A65FDE"/>
    <w:rsid w:val="00A67393"/>
    <w:rsid w:val="00A72654"/>
    <w:rsid w:val="00A75E3E"/>
    <w:rsid w:val="00A82CC0"/>
    <w:rsid w:val="00A86E81"/>
    <w:rsid w:val="00A86E8A"/>
    <w:rsid w:val="00A87F38"/>
    <w:rsid w:val="00A90727"/>
    <w:rsid w:val="00A943A1"/>
    <w:rsid w:val="00A952BD"/>
    <w:rsid w:val="00AA5477"/>
    <w:rsid w:val="00AA6930"/>
    <w:rsid w:val="00AA7ECE"/>
    <w:rsid w:val="00AB06D5"/>
    <w:rsid w:val="00AB0797"/>
    <w:rsid w:val="00AB3318"/>
    <w:rsid w:val="00AC064B"/>
    <w:rsid w:val="00AC0C0E"/>
    <w:rsid w:val="00AC5001"/>
    <w:rsid w:val="00AC6EA5"/>
    <w:rsid w:val="00AC6EE1"/>
    <w:rsid w:val="00AD0401"/>
    <w:rsid w:val="00AD28C9"/>
    <w:rsid w:val="00AD387C"/>
    <w:rsid w:val="00AD4013"/>
    <w:rsid w:val="00AE1723"/>
    <w:rsid w:val="00AE3BE5"/>
    <w:rsid w:val="00AE53DB"/>
    <w:rsid w:val="00AE56C8"/>
    <w:rsid w:val="00AF35E5"/>
    <w:rsid w:val="00AF41A8"/>
    <w:rsid w:val="00AF6537"/>
    <w:rsid w:val="00AF75A0"/>
    <w:rsid w:val="00B0370A"/>
    <w:rsid w:val="00B0460E"/>
    <w:rsid w:val="00B06542"/>
    <w:rsid w:val="00B0676D"/>
    <w:rsid w:val="00B070B9"/>
    <w:rsid w:val="00B07A22"/>
    <w:rsid w:val="00B07EC6"/>
    <w:rsid w:val="00B12778"/>
    <w:rsid w:val="00B15F46"/>
    <w:rsid w:val="00B2097C"/>
    <w:rsid w:val="00B22BBA"/>
    <w:rsid w:val="00B23569"/>
    <w:rsid w:val="00B260AE"/>
    <w:rsid w:val="00B3056E"/>
    <w:rsid w:val="00B33318"/>
    <w:rsid w:val="00B3486B"/>
    <w:rsid w:val="00B43FAB"/>
    <w:rsid w:val="00B45628"/>
    <w:rsid w:val="00B47855"/>
    <w:rsid w:val="00B52B3F"/>
    <w:rsid w:val="00B5637E"/>
    <w:rsid w:val="00B566D2"/>
    <w:rsid w:val="00B645D3"/>
    <w:rsid w:val="00B65634"/>
    <w:rsid w:val="00B73C52"/>
    <w:rsid w:val="00B75A19"/>
    <w:rsid w:val="00B80493"/>
    <w:rsid w:val="00B82CF9"/>
    <w:rsid w:val="00B82F5D"/>
    <w:rsid w:val="00B83326"/>
    <w:rsid w:val="00B84AE6"/>
    <w:rsid w:val="00B8523B"/>
    <w:rsid w:val="00B86E88"/>
    <w:rsid w:val="00B91E90"/>
    <w:rsid w:val="00B94709"/>
    <w:rsid w:val="00B95105"/>
    <w:rsid w:val="00B9553E"/>
    <w:rsid w:val="00B960B2"/>
    <w:rsid w:val="00BA0301"/>
    <w:rsid w:val="00BA0AFE"/>
    <w:rsid w:val="00BA4E52"/>
    <w:rsid w:val="00BA5F46"/>
    <w:rsid w:val="00BB0153"/>
    <w:rsid w:val="00BB3AA0"/>
    <w:rsid w:val="00BB73FB"/>
    <w:rsid w:val="00BC0C10"/>
    <w:rsid w:val="00BC63B0"/>
    <w:rsid w:val="00BD146F"/>
    <w:rsid w:val="00BD24CE"/>
    <w:rsid w:val="00BD502D"/>
    <w:rsid w:val="00BE1969"/>
    <w:rsid w:val="00BE1B23"/>
    <w:rsid w:val="00BE2DB2"/>
    <w:rsid w:val="00BE3E3A"/>
    <w:rsid w:val="00BE5119"/>
    <w:rsid w:val="00BE5A4B"/>
    <w:rsid w:val="00BE72C7"/>
    <w:rsid w:val="00BE7BD3"/>
    <w:rsid w:val="00BF260D"/>
    <w:rsid w:val="00BF4D86"/>
    <w:rsid w:val="00BF7167"/>
    <w:rsid w:val="00C018EA"/>
    <w:rsid w:val="00C03EA4"/>
    <w:rsid w:val="00C04121"/>
    <w:rsid w:val="00C1074B"/>
    <w:rsid w:val="00C140D1"/>
    <w:rsid w:val="00C15FB4"/>
    <w:rsid w:val="00C20781"/>
    <w:rsid w:val="00C23C54"/>
    <w:rsid w:val="00C34F08"/>
    <w:rsid w:val="00C35217"/>
    <w:rsid w:val="00C40AA5"/>
    <w:rsid w:val="00C41064"/>
    <w:rsid w:val="00C53634"/>
    <w:rsid w:val="00C614A9"/>
    <w:rsid w:val="00C62D4B"/>
    <w:rsid w:val="00C7539F"/>
    <w:rsid w:val="00C757D8"/>
    <w:rsid w:val="00C75A14"/>
    <w:rsid w:val="00C76E0B"/>
    <w:rsid w:val="00C81E96"/>
    <w:rsid w:val="00C836A6"/>
    <w:rsid w:val="00C83F4F"/>
    <w:rsid w:val="00C83FA7"/>
    <w:rsid w:val="00C87007"/>
    <w:rsid w:val="00C95D7A"/>
    <w:rsid w:val="00CA1D23"/>
    <w:rsid w:val="00CA4728"/>
    <w:rsid w:val="00CB31E6"/>
    <w:rsid w:val="00CB36C6"/>
    <w:rsid w:val="00CC2DD5"/>
    <w:rsid w:val="00CD1B85"/>
    <w:rsid w:val="00CD216F"/>
    <w:rsid w:val="00CE0925"/>
    <w:rsid w:val="00CE4703"/>
    <w:rsid w:val="00CE4C24"/>
    <w:rsid w:val="00CE5424"/>
    <w:rsid w:val="00CF2A60"/>
    <w:rsid w:val="00CF2CE6"/>
    <w:rsid w:val="00CF4C3A"/>
    <w:rsid w:val="00CF5D77"/>
    <w:rsid w:val="00CF662C"/>
    <w:rsid w:val="00D000C6"/>
    <w:rsid w:val="00D01DD6"/>
    <w:rsid w:val="00D14528"/>
    <w:rsid w:val="00D153B4"/>
    <w:rsid w:val="00D1722F"/>
    <w:rsid w:val="00D20D64"/>
    <w:rsid w:val="00D21374"/>
    <w:rsid w:val="00D21DC5"/>
    <w:rsid w:val="00D24C7F"/>
    <w:rsid w:val="00D24F9F"/>
    <w:rsid w:val="00D35716"/>
    <w:rsid w:val="00D36267"/>
    <w:rsid w:val="00D4303A"/>
    <w:rsid w:val="00D44B93"/>
    <w:rsid w:val="00D45426"/>
    <w:rsid w:val="00D5095C"/>
    <w:rsid w:val="00D53ED2"/>
    <w:rsid w:val="00D60A45"/>
    <w:rsid w:val="00D659C4"/>
    <w:rsid w:val="00D66DF4"/>
    <w:rsid w:val="00D72930"/>
    <w:rsid w:val="00D74F43"/>
    <w:rsid w:val="00D7711D"/>
    <w:rsid w:val="00D80595"/>
    <w:rsid w:val="00D816BA"/>
    <w:rsid w:val="00D85EDE"/>
    <w:rsid w:val="00D86433"/>
    <w:rsid w:val="00D91020"/>
    <w:rsid w:val="00D9797F"/>
    <w:rsid w:val="00DA08F7"/>
    <w:rsid w:val="00DA323A"/>
    <w:rsid w:val="00DA3E18"/>
    <w:rsid w:val="00DA58A6"/>
    <w:rsid w:val="00DA70C1"/>
    <w:rsid w:val="00DA7237"/>
    <w:rsid w:val="00DB0F24"/>
    <w:rsid w:val="00DB0FD3"/>
    <w:rsid w:val="00DB4826"/>
    <w:rsid w:val="00DB5814"/>
    <w:rsid w:val="00DC410C"/>
    <w:rsid w:val="00DC45B6"/>
    <w:rsid w:val="00DC4E83"/>
    <w:rsid w:val="00DC6FB2"/>
    <w:rsid w:val="00DD5233"/>
    <w:rsid w:val="00DE21F4"/>
    <w:rsid w:val="00DE2E42"/>
    <w:rsid w:val="00E01569"/>
    <w:rsid w:val="00E01720"/>
    <w:rsid w:val="00E03A7C"/>
    <w:rsid w:val="00E05090"/>
    <w:rsid w:val="00E062A0"/>
    <w:rsid w:val="00E0685F"/>
    <w:rsid w:val="00E06A93"/>
    <w:rsid w:val="00E12C15"/>
    <w:rsid w:val="00E21178"/>
    <w:rsid w:val="00E23ECD"/>
    <w:rsid w:val="00E255D9"/>
    <w:rsid w:val="00E25B8E"/>
    <w:rsid w:val="00E30A82"/>
    <w:rsid w:val="00E322ED"/>
    <w:rsid w:val="00E33A93"/>
    <w:rsid w:val="00E357E0"/>
    <w:rsid w:val="00E4187F"/>
    <w:rsid w:val="00E428FA"/>
    <w:rsid w:val="00E42E09"/>
    <w:rsid w:val="00E43212"/>
    <w:rsid w:val="00E45A53"/>
    <w:rsid w:val="00E46B9E"/>
    <w:rsid w:val="00E575A1"/>
    <w:rsid w:val="00E605AC"/>
    <w:rsid w:val="00E62A21"/>
    <w:rsid w:val="00E635C9"/>
    <w:rsid w:val="00E63748"/>
    <w:rsid w:val="00E64117"/>
    <w:rsid w:val="00E66F0D"/>
    <w:rsid w:val="00E71753"/>
    <w:rsid w:val="00E742EC"/>
    <w:rsid w:val="00E776B3"/>
    <w:rsid w:val="00E83788"/>
    <w:rsid w:val="00E8616D"/>
    <w:rsid w:val="00E91E38"/>
    <w:rsid w:val="00EA20AD"/>
    <w:rsid w:val="00EA3B6F"/>
    <w:rsid w:val="00EA6734"/>
    <w:rsid w:val="00EA77CD"/>
    <w:rsid w:val="00EB212B"/>
    <w:rsid w:val="00EB38EB"/>
    <w:rsid w:val="00EB4B27"/>
    <w:rsid w:val="00EB6673"/>
    <w:rsid w:val="00EB72F7"/>
    <w:rsid w:val="00EC50E6"/>
    <w:rsid w:val="00ED1AB3"/>
    <w:rsid w:val="00ED3471"/>
    <w:rsid w:val="00ED4DD6"/>
    <w:rsid w:val="00ED5162"/>
    <w:rsid w:val="00EE1BEF"/>
    <w:rsid w:val="00EE301F"/>
    <w:rsid w:val="00EF1891"/>
    <w:rsid w:val="00EF19F2"/>
    <w:rsid w:val="00EF27C5"/>
    <w:rsid w:val="00EF3F13"/>
    <w:rsid w:val="00EF4245"/>
    <w:rsid w:val="00F00BCA"/>
    <w:rsid w:val="00F015DA"/>
    <w:rsid w:val="00F03F68"/>
    <w:rsid w:val="00F04809"/>
    <w:rsid w:val="00F04B68"/>
    <w:rsid w:val="00F14009"/>
    <w:rsid w:val="00F231D9"/>
    <w:rsid w:val="00F27A6F"/>
    <w:rsid w:val="00F301BE"/>
    <w:rsid w:val="00F321E9"/>
    <w:rsid w:val="00F32407"/>
    <w:rsid w:val="00F40228"/>
    <w:rsid w:val="00F4060B"/>
    <w:rsid w:val="00F408F0"/>
    <w:rsid w:val="00F41359"/>
    <w:rsid w:val="00F42377"/>
    <w:rsid w:val="00F44723"/>
    <w:rsid w:val="00F44B34"/>
    <w:rsid w:val="00F4538A"/>
    <w:rsid w:val="00F47936"/>
    <w:rsid w:val="00F47AC7"/>
    <w:rsid w:val="00F52142"/>
    <w:rsid w:val="00F629DD"/>
    <w:rsid w:val="00F6386C"/>
    <w:rsid w:val="00F63BF0"/>
    <w:rsid w:val="00F6431D"/>
    <w:rsid w:val="00F70D74"/>
    <w:rsid w:val="00F710B5"/>
    <w:rsid w:val="00F775DE"/>
    <w:rsid w:val="00F8163E"/>
    <w:rsid w:val="00F9169F"/>
    <w:rsid w:val="00F92A90"/>
    <w:rsid w:val="00F96486"/>
    <w:rsid w:val="00F96A2A"/>
    <w:rsid w:val="00FA62C2"/>
    <w:rsid w:val="00FB23DE"/>
    <w:rsid w:val="00FB343E"/>
    <w:rsid w:val="00FB5BCA"/>
    <w:rsid w:val="00FC21A8"/>
    <w:rsid w:val="00FD1E26"/>
    <w:rsid w:val="00FD5707"/>
    <w:rsid w:val="00FE3B10"/>
    <w:rsid w:val="00FF136C"/>
    <w:rsid w:val="00FF301D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4834"/>
  <w15:chartTrackingRefBased/>
  <w15:docId w15:val="{85A2DB89-C167-4145-8D0B-71AB8012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C3A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4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56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67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E4C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2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7166"/>
    <w:pPr>
      <w:spacing w:after="0" w:line="240" w:lineRule="auto"/>
      <w:ind w:left="720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963698"/>
    <w:rPr>
      <w:i/>
      <w:iCs/>
    </w:rPr>
  </w:style>
  <w:style w:type="paragraph" w:customStyle="1" w:styleId="Quote1">
    <w:name w:val="Quote1"/>
    <w:basedOn w:val="Normal"/>
    <w:rsid w:val="00C3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4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l">
    <w:name w:val="il"/>
    <w:basedOn w:val="DefaultParagraphFont"/>
    <w:rsid w:val="0009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26B2-87B3-4B96-BB58-CAC367D1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Fleming</dc:creator>
  <cp:keywords/>
  <dc:description/>
  <cp:lastModifiedBy>Duane Fleming</cp:lastModifiedBy>
  <cp:revision>2</cp:revision>
  <cp:lastPrinted>2022-06-03T22:12:00Z</cp:lastPrinted>
  <dcterms:created xsi:type="dcterms:W3CDTF">2022-06-06T19:27:00Z</dcterms:created>
  <dcterms:modified xsi:type="dcterms:W3CDTF">2022-06-06T19:27:00Z</dcterms:modified>
</cp:coreProperties>
</file>